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E5025">
        <w:rPr>
          <w:rFonts w:ascii="Bookman Old Style" w:hAnsi="Bookman Old Style" w:cs="Times New Roman"/>
          <w:b w:val="0"/>
          <w:sz w:val="20"/>
          <w:szCs w:val="20"/>
        </w:rPr>
        <w:t>3</w:t>
      </w:r>
      <w:r w:rsidR="00C837E3">
        <w:rPr>
          <w:rFonts w:ascii="Bookman Old Style" w:hAnsi="Bookman Old Style" w:cs="Times New Roman"/>
          <w:b w:val="0"/>
          <w:sz w:val="20"/>
          <w:szCs w:val="20"/>
        </w:rPr>
        <w:t>5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E5025">
        <w:rPr>
          <w:rFonts w:ascii="Bookman Old Style" w:hAnsi="Bookman Old Style"/>
          <w:b w:val="0"/>
          <w:sz w:val="20"/>
          <w:szCs w:val="20"/>
        </w:rPr>
        <w:t xml:space="preserve"> </w:t>
      </w:r>
      <w:r w:rsidR="00C837E3">
        <w:rPr>
          <w:rFonts w:ascii="Bookman Old Style" w:hAnsi="Bookman Old Style"/>
          <w:b w:val="0"/>
          <w:sz w:val="20"/>
          <w:szCs w:val="20"/>
        </w:rPr>
        <w:t>26</w:t>
      </w:r>
      <w:r w:rsidR="00FE5025">
        <w:rPr>
          <w:rFonts w:ascii="Bookman Old Style" w:hAnsi="Bookman Old Style"/>
          <w:b w:val="0"/>
          <w:sz w:val="20"/>
          <w:szCs w:val="20"/>
        </w:rPr>
        <w:t>.08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3C6477" w:rsidRPr="000B5C60" w:rsidRDefault="003C6477" w:rsidP="000B5C60">
      <w:bookmarkStart w:id="0" w:name="_GoBack"/>
      <w:bookmarkEnd w:id="0"/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668E5">
        <w:rPr>
          <w:rFonts w:ascii="Bookman Old Style" w:hAnsi="Bookman Old Style"/>
          <w:b w:val="0"/>
        </w:rPr>
        <w:t>2022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668E5">
        <w:rPr>
          <w:rFonts w:ascii="Bookman Old Style" w:hAnsi="Bookman Old Style"/>
          <w:b w:val="0"/>
        </w:rPr>
        <w:t>1710</w:t>
      </w:r>
      <w:r w:rsidRPr="000B5C60">
        <w:rPr>
          <w:rFonts w:ascii="Bookman Old Style" w:hAnsi="Bookman Old Style"/>
          <w:b w:val="0"/>
        </w:rPr>
        <w:t>)</w:t>
      </w:r>
    </w:p>
    <w:p w:rsidR="000B5C60" w:rsidRPr="00EA55C5" w:rsidRDefault="000B5C60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752BCC" w:rsidP="00FD7EED">
      <w:pPr>
        <w:jc w:val="center"/>
        <w:rPr>
          <w:b/>
          <w:sz w:val="22"/>
          <w:szCs w:val="22"/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C837E3">
        <w:rPr>
          <w:b/>
          <w:sz w:val="22"/>
          <w:szCs w:val="22"/>
          <w:lang w:eastAsia="zh-CN"/>
        </w:rPr>
        <w:t>różnych wyrobów medycznych</w:t>
      </w:r>
      <w:r w:rsidR="00FD7EED">
        <w:rPr>
          <w:b/>
          <w:sz w:val="22"/>
          <w:szCs w:val="22"/>
          <w:lang w:eastAsia="zh-CN"/>
        </w:rPr>
        <w:t>.</w:t>
      </w:r>
    </w:p>
    <w:p w:rsidR="003C6477" w:rsidRPr="000B5C60" w:rsidRDefault="003C6477" w:rsidP="00FD7EED">
      <w:pPr>
        <w:jc w:val="center"/>
        <w:rPr>
          <w:lang w:eastAsia="zh-CN"/>
        </w:rPr>
      </w:pPr>
    </w:p>
    <w:p w:rsidR="00326CC6" w:rsidRPr="00EA55C5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C837E3">
        <w:rPr>
          <w:rFonts w:ascii="Bookman Old Style" w:hAnsi="Bookman Old Style"/>
        </w:rPr>
        <w:t>26</w:t>
      </w:r>
      <w:r w:rsidR="00FE5025">
        <w:rPr>
          <w:rFonts w:ascii="Bookman Old Style" w:hAnsi="Bookman Old Style"/>
        </w:rPr>
        <w:t>.08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C2E18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A6470">
              <w:rPr>
                <w:rFonts w:ascii="Bookman Old Style" w:hAnsi="Bookman Old Style" w:cs="Tahoma"/>
                <w:b/>
                <w:sz w:val="18"/>
                <w:szCs w:val="18"/>
              </w:rPr>
              <w:t>RESMED POLSKA SP. Z O.O.</w:t>
            </w:r>
          </w:p>
          <w:p w:rsidR="00525371" w:rsidRPr="002A6470" w:rsidRDefault="002A6470" w:rsidP="002A647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A6470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F7E" w:rsidRPr="00786F7E" w:rsidRDefault="00786F7E" w:rsidP="00786F7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786F7E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8</w:t>
            </w:r>
          </w:p>
          <w:p w:rsidR="00786F7E" w:rsidRPr="00786F7E" w:rsidRDefault="00786F7E" w:rsidP="00786F7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86F7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3 895,00 zł</w:t>
            </w:r>
          </w:p>
          <w:p w:rsidR="00D8752E" w:rsidRPr="0097518F" w:rsidRDefault="00786F7E" w:rsidP="00786F7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86F7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5 806,60 zł</w:t>
            </w:r>
          </w:p>
        </w:tc>
      </w:tr>
      <w:tr w:rsidR="00BC3D80" w:rsidRPr="00280A51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2A6470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SINMED Spółka z ograniczoną odpowiedzialnością</w:t>
            </w:r>
          </w:p>
          <w:p w:rsidR="00525371" w:rsidRPr="002A6470" w:rsidRDefault="002A6470" w:rsidP="002A647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2A6470">
              <w:rPr>
                <w:rFonts w:ascii="Bookman Old Style" w:hAnsi="Bookman Old Style" w:cs="Tahoma"/>
                <w:bCs/>
                <w:sz w:val="18"/>
                <w:szCs w:val="18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74C" w:rsidRPr="001B074C" w:rsidRDefault="001B074C" w:rsidP="001B074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1B074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6</w:t>
            </w:r>
          </w:p>
          <w:p w:rsidR="001B074C" w:rsidRPr="001B074C" w:rsidRDefault="001B074C" w:rsidP="001B074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1B074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5 160,00 zł</w:t>
            </w:r>
          </w:p>
          <w:p w:rsidR="0069287F" w:rsidRPr="0097518F" w:rsidRDefault="001B074C" w:rsidP="001B074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1B074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5 572,80 zł</w:t>
            </w:r>
          </w:p>
        </w:tc>
      </w:tr>
      <w:tr w:rsidR="00BC3D80" w:rsidRPr="006307EF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Johnson &amp; Johnson Poland Sp. z </w:t>
            </w:r>
            <w:proofErr w:type="spellStart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6307EF" w:rsidRPr="002A6470" w:rsidRDefault="002A6470" w:rsidP="002A6470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17B" w:rsidRPr="00F6117B" w:rsidRDefault="00F6117B" w:rsidP="00F611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117B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F6117B" w:rsidRPr="00F6117B" w:rsidRDefault="00F6117B" w:rsidP="00F611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117B">
              <w:rPr>
                <w:rFonts w:ascii="Bookman Old Style" w:hAnsi="Bookman Old Style" w:cs="Tahoma"/>
                <w:sz w:val="18"/>
                <w:szCs w:val="18"/>
              </w:rPr>
              <w:t>NETTO: 49 376,00 zł</w:t>
            </w:r>
          </w:p>
          <w:p w:rsidR="009C72B6" w:rsidRPr="0097518F" w:rsidRDefault="00F6117B" w:rsidP="00F611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117B">
              <w:rPr>
                <w:rFonts w:ascii="Bookman Old Style" w:hAnsi="Bookman Old Style" w:cs="Tahoma"/>
                <w:sz w:val="18"/>
                <w:szCs w:val="18"/>
              </w:rPr>
              <w:t>BRUTTO: 53 326,08 zł</w:t>
            </w:r>
          </w:p>
        </w:tc>
      </w:tr>
      <w:tr w:rsidR="006B158A" w:rsidRPr="00823A8C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 Spółka z ograniczoną odpowiedzialnością Spółka Jawna</w:t>
            </w:r>
          </w:p>
          <w:p w:rsidR="00424C17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17B" w:rsidRPr="00F6117B" w:rsidRDefault="00F6117B" w:rsidP="00F611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117B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F6117B" w:rsidRPr="00F6117B" w:rsidRDefault="00F6117B" w:rsidP="00F611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117B">
              <w:rPr>
                <w:rFonts w:ascii="Bookman Old Style" w:hAnsi="Bookman Old Style" w:cs="Tahoma"/>
                <w:sz w:val="18"/>
                <w:szCs w:val="18"/>
              </w:rPr>
              <w:t>NETTO: 67 250,00 zł</w:t>
            </w:r>
          </w:p>
          <w:p w:rsidR="00E4785F" w:rsidRPr="0097518F" w:rsidRDefault="00F6117B" w:rsidP="00F611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117B">
              <w:rPr>
                <w:rFonts w:ascii="Bookman Old Style" w:hAnsi="Bookman Old Style" w:cs="Tahoma"/>
                <w:sz w:val="18"/>
                <w:szCs w:val="18"/>
              </w:rPr>
              <w:t>BRUTTO: 72 630,00 zł</w:t>
            </w:r>
          </w:p>
        </w:tc>
      </w:tr>
      <w:tr w:rsidR="006B158A" w:rsidRPr="006307EF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AK</w:t>
            </w:r>
          </w:p>
          <w:p w:rsidR="00424C17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64E" w:rsidRPr="007D764E" w:rsidRDefault="007D764E" w:rsidP="007D764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764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</w:t>
            </w:r>
            <w:r w:rsidRPr="007D764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6 </w:t>
            </w:r>
          </w:p>
          <w:p w:rsidR="007D764E" w:rsidRPr="007D764E" w:rsidRDefault="007D764E" w:rsidP="007D764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Pr="007D764E">
              <w:rPr>
                <w:rFonts w:ascii="Bookman Old Style" w:hAnsi="Bookman Old Style" w:cs="Tahoma"/>
                <w:sz w:val="18"/>
                <w:szCs w:val="18"/>
              </w:rPr>
              <w:t>17</w:t>
            </w:r>
            <w:r w:rsidR="00612DFA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D764E">
              <w:rPr>
                <w:rFonts w:ascii="Bookman Old Style" w:hAnsi="Bookman Old Style" w:cs="Tahoma"/>
                <w:sz w:val="18"/>
                <w:szCs w:val="18"/>
              </w:rPr>
              <w:t>650,00</w:t>
            </w:r>
            <w:r w:rsidRPr="00F6117B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F6117B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6B158A" w:rsidRPr="0097518F" w:rsidRDefault="007D764E" w:rsidP="007D764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</w:t>
            </w:r>
            <w:r w:rsidR="000E19C3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D764E">
              <w:rPr>
                <w:rFonts w:ascii="Bookman Old Style" w:hAnsi="Bookman Old Style" w:cs="Tahoma"/>
                <w:sz w:val="18"/>
                <w:szCs w:val="18"/>
              </w:rPr>
              <w:t>21</w:t>
            </w:r>
            <w:r w:rsidR="00612DFA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7D764E">
              <w:rPr>
                <w:rFonts w:ascii="Bookman Old Style" w:hAnsi="Bookman Old Style" w:cs="Tahoma"/>
                <w:sz w:val="18"/>
                <w:szCs w:val="18"/>
              </w:rPr>
              <w:t>709,50</w:t>
            </w:r>
            <w:r w:rsidRPr="00F6117B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F6117B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6B158A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8A" w:rsidRPr="0097518F" w:rsidRDefault="006B158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424C17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2A64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668C" w:rsidRPr="00C7668C" w:rsidRDefault="00C7668C" w:rsidP="00C7668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7668C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C7668C" w:rsidRPr="00C7668C" w:rsidRDefault="00C7668C" w:rsidP="00C7668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7668C">
              <w:rPr>
                <w:rFonts w:ascii="Bookman Old Style" w:hAnsi="Bookman Old Style" w:cs="Tahoma"/>
                <w:sz w:val="18"/>
                <w:szCs w:val="18"/>
              </w:rPr>
              <w:t>NETTO: 193 200,00 zł</w:t>
            </w:r>
          </w:p>
          <w:p w:rsidR="00D17CC0" w:rsidRPr="0097518F" w:rsidRDefault="00C7668C" w:rsidP="00C7668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7668C">
              <w:rPr>
                <w:rFonts w:ascii="Bookman Old Style" w:hAnsi="Bookman Old Style" w:cs="Tahoma"/>
                <w:sz w:val="18"/>
                <w:szCs w:val="18"/>
              </w:rPr>
              <w:t>BRUTTO: 208 656,00 zł</w:t>
            </w:r>
          </w:p>
        </w:tc>
      </w:tr>
      <w:tr w:rsidR="002A647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70" w:rsidRPr="0097518F" w:rsidRDefault="002A647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AE5" w:rsidRPr="00E94AE5" w:rsidRDefault="00E94AE5" w:rsidP="00E94AE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94AE5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E94AE5" w:rsidRPr="00E94AE5" w:rsidRDefault="00E94AE5" w:rsidP="00E94AE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94AE5">
              <w:rPr>
                <w:rFonts w:ascii="Bookman Old Style" w:hAnsi="Bookman Old Style" w:cs="Tahoma"/>
                <w:sz w:val="18"/>
                <w:szCs w:val="18"/>
              </w:rPr>
              <w:t>NETTO: 179 468,75 zł</w:t>
            </w:r>
          </w:p>
          <w:p w:rsidR="002A6470" w:rsidRPr="0097518F" w:rsidRDefault="00E94AE5" w:rsidP="00E94AE5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E94AE5">
              <w:rPr>
                <w:rFonts w:ascii="Bookman Old Style" w:hAnsi="Bookman Old Style" w:cs="Tahoma"/>
                <w:sz w:val="18"/>
                <w:szCs w:val="18"/>
              </w:rPr>
              <w:t>BRUTTO: 193 826,25 zł</w:t>
            </w:r>
          </w:p>
        </w:tc>
      </w:tr>
      <w:tr w:rsidR="002A647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70" w:rsidRPr="0097518F" w:rsidRDefault="002A647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MAR-FOUR" Marian Siekierski</w:t>
            </w:r>
          </w:p>
          <w:p w:rsidR="002A6470" w:rsidRPr="002A6470" w:rsidRDefault="002A6470" w:rsidP="002A647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64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399" w:rsidRPr="00197399" w:rsidRDefault="00197399" w:rsidP="0019739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97399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197399" w:rsidRPr="00197399" w:rsidRDefault="00197399" w:rsidP="0019739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97399">
              <w:rPr>
                <w:rFonts w:ascii="Bookman Old Style" w:hAnsi="Bookman Old Style" w:cs="Tahoma"/>
                <w:sz w:val="18"/>
                <w:szCs w:val="18"/>
              </w:rPr>
              <w:t>NETTO: 10 314,50</w:t>
            </w:r>
          </w:p>
          <w:p w:rsidR="002A6470" w:rsidRPr="0097518F" w:rsidRDefault="00197399" w:rsidP="0019739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97399">
              <w:rPr>
                <w:rFonts w:ascii="Bookman Old Style" w:hAnsi="Bookman Old Style" w:cs="Tahoma"/>
                <w:sz w:val="18"/>
                <w:szCs w:val="18"/>
              </w:rPr>
              <w:t>BRUTTO: 11 139,66</w:t>
            </w:r>
          </w:p>
        </w:tc>
      </w:tr>
      <w:tr w:rsidR="002A647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70" w:rsidRPr="0097518F" w:rsidRDefault="002A647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546D8" w:rsidRPr="00A546D8" w:rsidRDefault="00A546D8" w:rsidP="00A546D8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546D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A546D8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2A6470" w:rsidRPr="00A546D8" w:rsidRDefault="00A546D8" w:rsidP="00A546D8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546D8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</w:rPr>
              <w:t>NETTO: 89 509,98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</w:rPr>
              <w:t>BRUTTO: 95 083,03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5 012,00</w:t>
            </w:r>
          </w:p>
          <w:p w:rsidR="002A6470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5 412,96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</w:rPr>
              <w:t>NETTO: 24 525,50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</w:rPr>
              <w:t>BRUTTO: 30 166,00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852,00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3 080,16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543EDE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543EDE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3EDE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543EDE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23</w:t>
            </w:r>
          </w:p>
          <w:p w:rsidR="00543EDE" w:rsidRPr="00543EDE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4 113,40</w:t>
            </w:r>
          </w:p>
          <w:p w:rsidR="00543EDE" w:rsidRPr="0097518F" w:rsidRDefault="00543EDE" w:rsidP="00543ED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43EDE">
              <w:rPr>
                <w:rFonts w:ascii="Bookman Old Style" w:hAnsi="Bookman Old Style" w:cs="Tahoma"/>
                <w:sz w:val="18"/>
                <w:szCs w:val="18"/>
              </w:rPr>
              <w:t>BRUTTO: 26 042,47</w:t>
            </w:r>
          </w:p>
        </w:tc>
      </w:tr>
      <w:tr w:rsidR="002A647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70" w:rsidRPr="0097518F" w:rsidRDefault="002A647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RESENIUS MEDICAL CARE POLSKA SA</w:t>
            </w:r>
          </w:p>
          <w:p w:rsidR="002A647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4E8" w:rsidRPr="004604E8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4604E8" w:rsidRPr="004604E8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sz w:val="18"/>
                <w:szCs w:val="18"/>
              </w:rPr>
              <w:t>NETTO: 31 698,00 zł</w:t>
            </w:r>
          </w:p>
          <w:p w:rsidR="002A6470" w:rsidRPr="0097518F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sz w:val="18"/>
                <w:szCs w:val="18"/>
              </w:rPr>
              <w:t>BRUTTO: 34 233,84 zł</w:t>
            </w:r>
          </w:p>
        </w:tc>
      </w:tr>
      <w:tr w:rsidR="002A647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470" w:rsidRPr="0097518F" w:rsidRDefault="002A647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.</w:t>
            </w:r>
          </w:p>
          <w:p w:rsidR="002A647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4E8" w:rsidRPr="004604E8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4604E8" w:rsidRPr="004604E8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sz w:val="18"/>
                <w:szCs w:val="18"/>
              </w:rPr>
              <w:t>NETTO: 70 455,96 zł.</w:t>
            </w:r>
          </w:p>
          <w:p w:rsidR="002A6470" w:rsidRPr="0097518F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sz w:val="18"/>
                <w:szCs w:val="18"/>
              </w:rPr>
              <w:t>BRUTTO: 74 964,26 zł.</w:t>
            </w:r>
          </w:p>
        </w:tc>
      </w:tr>
      <w:tr w:rsidR="00823FA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A0" w:rsidRDefault="00823FA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HH </w:t>
            </w:r>
            <w:proofErr w:type="spellStart"/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ikromed</w:t>
            </w:r>
            <w:proofErr w:type="spellEnd"/>
          </w:p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Dąbrowa Górni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04E8" w:rsidRPr="004604E8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4604E8" w:rsidRPr="004604E8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sz w:val="18"/>
                <w:szCs w:val="18"/>
              </w:rPr>
              <w:t>NETTO: 79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4604E8">
              <w:rPr>
                <w:rFonts w:ascii="Bookman Old Style" w:hAnsi="Bookman Old Style" w:cs="Tahoma"/>
                <w:sz w:val="18"/>
                <w:szCs w:val="18"/>
              </w:rPr>
              <w:t>200,00</w:t>
            </w:r>
            <w:r w:rsidRPr="004604E8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4604E8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823FA0" w:rsidRPr="0097518F" w:rsidRDefault="004604E8" w:rsidP="004604E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604E8">
              <w:rPr>
                <w:rFonts w:ascii="Bookman Old Style" w:hAnsi="Bookman Old Style" w:cs="Tahoma"/>
                <w:sz w:val="18"/>
                <w:szCs w:val="18"/>
              </w:rPr>
              <w:t>BRUTTO:85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4604E8">
              <w:rPr>
                <w:rFonts w:ascii="Bookman Old Style" w:hAnsi="Bookman Old Style" w:cs="Tahoma"/>
                <w:sz w:val="18"/>
                <w:szCs w:val="18"/>
              </w:rPr>
              <w:t>536,00</w:t>
            </w:r>
            <w:r w:rsidRPr="004604E8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4604E8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823FA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A0" w:rsidRDefault="00823FA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sz w:val="18"/>
                <w:szCs w:val="18"/>
              </w:rPr>
              <w:t>NETTO: 5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164F60">
              <w:rPr>
                <w:rFonts w:ascii="Bookman Old Style" w:hAnsi="Bookman Old Style" w:cs="Tahoma"/>
                <w:sz w:val="18"/>
                <w:szCs w:val="18"/>
              </w:rPr>
              <w:t>400,00 zł</w:t>
            </w:r>
          </w:p>
          <w:p w:rsidR="00823FA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sz w:val="18"/>
                <w:szCs w:val="18"/>
              </w:rPr>
              <w:t>BRUTTO: 5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164F60">
              <w:rPr>
                <w:rFonts w:ascii="Bookman Old Style" w:hAnsi="Bookman Old Style" w:cs="Tahoma"/>
                <w:sz w:val="18"/>
                <w:szCs w:val="18"/>
              </w:rPr>
              <w:t>832,00 zł</w:t>
            </w:r>
          </w:p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sz w:val="18"/>
                <w:szCs w:val="18"/>
              </w:rPr>
              <w:t>NETTO: 26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164F60">
              <w:rPr>
                <w:rFonts w:ascii="Bookman Old Style" w:hAnsi="Bookman Old Style" w:cs="Tahoma"/>
                <w:sz w:val="18"/>
                <w:szCs w:val="18"/>
              </w:rPr>
              <w:t>269,80 zł</w:t>
            </w:r>
          </w:p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sz w:val="18"/>
                <w:szCs w:val="18"/>
              </w:rPr>
              <w:t>BRUTTO: 32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164F60">
              <w:rPr>
                <w:rFonts w:ascii="Bookman Old Style" w:hAnsi="Bookman Old Style" w:cs="Tahoma"/>
                <w:sz w:val="18"/>
                <w:szCs w:val="18"/>
              </w:rPr>
              <w:t>311,85zł</w:t>
            </w:r>
          </w:p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164F60" w:rsidRPr="00164F60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sz w:val="18"/>
                <w:szCs w:val="18"/>
              </w:rPr>
              <w:t>NETTO: 2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164F60">
              <w:rPr>
                <w:rFonts w:ascii="Bookman Old Style" w:hAnsi="Bookman Old Style" w:cs="Tahoma"/>
                <w:sz w:val="18"/>
                <w:szCs w:val="18"/>
              </w:rPr>
              <w:t>905,00 zł</w:t>
            </w:r>
          </w:p>
          <w:p w:rsidR="00164F60" w:rsidRPr="0097518F" w:rsidRDefault="00164F60" w:rsidP="00164F6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64F60">
              <w:rPr>
                <w:rFonts w:ascii="Bookman Old Style" w:hAnsi="Bookman Old Style" w:cs="Tahoma"/>
                <w:sz w:val="18"/>
                <w:szCs w:val="18"/>
              </w:rPr>
              <w:t>BRUTTO: 3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164F60">
              <w:rPr>
                <w:rFonts w:ascii="Bookman Old Style" w:hAnsi="Bookman Old Style" w:cs="Tahoma"/>
                <w:sz w:val="18"/>
                <w:szCs w:val="18"/>
              </w:rPr>
              <w:t>137,40 zł</w:t>
            </w:r>
          </w:p>
        </w:tc>
      </w:tr>
      <w:tr w:rsidR="00823FA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A0" w:rsidRDefault="00823FA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omed</w:t>
            </w:r>
            <w:proofErr w:type="spellEnd"/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2AA" w:rsidRPr="006F22AA" w:rsidRDefault="006F22AA" w:rsidP="006F22A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F22AA">
              <w:rPr>
                <w:rFonts w:ascii="Bookman Old Style" w:hAnsi="Bookman Old Style" w:cs="Tahoma"/>
                <w:b/>
                <w:sz w:val="18"/>
                <w:szCs w:val="18"/>
              </w:rPr>
              <w:t>Pakiet nr 26</w:t>
            </w:r>
          </w:p>
          <w:p w:rsidR="006F22AA" w:rsidRPr="006F22AA" w:rsidRDefault="006F22AA" w:rsidP="006F22A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F22AA">
              <w:rPr>
                <w:rFonts w:ascii="Bookman Old Style" w:hAnsi="Bookman Old Style" w:cs="Tahoma"/>
                <w:sz w:val="18"/>
                <w:szCs w:val="18"/>
              </w:rPr>
              <w:t>NETTO: 17.850,00</w:t>
            </w:r>
          </w:p>
          <w:p w:rsidR="00823FA0" w:rsidRPr="0097518F" w:rsidRDefault="006F22AA" w:rsidP="006F22A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F22AA">
              <w:rPr>
                <w:rFonts w:ascii="Bookman Old Style" w:hAnsi="Bookman Old Style" w:cs="Tahoma"/>
                <w:sz w:val="18"/>
                <w:szCs w:val="18"/>
              </w:rPr>
              <w:t>BRUTTO: 19.278,00</w:t>
            </w:r>
          </w:p>
        </w:tc>
      </w:tr>
      <w:tr w:rsidR="00823FA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A0" w:rsidRDefault="00823FA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823FA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 o.</w:t>
            </w:r>
          </w:p>
          <w:p w:rsidR="00823FA0" w:rsidRPr="00823FA0" w:rsidRDefault="00823FA0" w:rsidP="00823FA0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823FA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2FC" w:rsidRPr="00B302FC" w:rsidRDefault="00B302FC" w:rsidP="00B302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02FC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B302FC" w:rsidRPr="00B302FC" w:rsidRDefault="00B302FC" w:rsidP="00B302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02FC">
              <w:rPr>
                <w:rFonts w:ascii="Bookman Old Style" w:hAnsi="Bookman Old Style" w:cs="Tahoma"/>
                <w:sz w:val="18"/>
                <w:szCs w:val="18"/>
              </w:rPr>
              <w:t>NETTO: 71 955,00 zł</w:t>
            </w:r>
          </w:p>
          <w:p w:rsidR="00823FA0" w:rsidRPr="0097518F" w:rsidRDefault="00B302FC" w:rsidP="00B302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302FC">
              <w:rPr>
                <w:rFonts w:ascii="Bookman Old Style" w:hAnsi="Bookman Old Style" w:cs="Tahoma"/>
                <w:sz w:val="18"/>
                <w:szCs w:val="18"/>
              </w:rPr>
              <w:t>BRUTTO: 77 711,40 zł</w:t>
            </w:r>
          </w:p>
        </w:tc>
      </w:tr>
      <w:tr w:rsidR="00823FA0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A0" w:rsidRDefault="00823FA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0A3A" w:rsidRPr="002A0A3A" w:rsidRDefault="002A0A3A" w:rsidP="002A0A3A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2A0A3A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rbe</w:t>
            </w:r>
            <w:proofErr w:type="spellEnd"/>
            <w:r w:rsidRPr="002A0A3A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823FA0" w:rsidRPr="002A0A3A" w:rsidRDefault="002A0A3A" w:rsidP="002A0A3A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0A3A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3D7B">
              <w:rPr>
                <w:rFonts w:ascii="Bookman Old Style" w:hAnsi="Bookman Old Style" w:cs="Tahoma"/>
                <w:b/>
                <w:sz w:val="18"/>
                <w:szCs w:val="18"/>
              </w:rPr>
              <w:t>Pakiet nr 28</w:t>
            </w:r>
          </w:p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D3D7B">
              <w:rPr>
                <w:rFonts w:ascii="Bookman Old Style" w:hAnsi="Bookman Old Style" w:cs="Tahoma"/>
                <w:sz w:val="18"/>
                <w:szCs w:val="18"/>
              </w:rPr>
              <w:t>NETTO: 39 600,00 zł</w:t>
            </w:r>
          </w:p>
          <w:p w:rsidR="00823FA0" w:rsidRPr="0097518F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D3D7B">
              <w:rPr>
                <w:rFonts w:ascii="Bookman Old Style" w:hAnsi="Bookman Old Style" w:cs="Tahoma"/>
                <w:sz w:val="18"/>
                <w:szCs w:val="18"/>
              </w:rPr>
              <w:t>BRUTTO: 42 768,00 zł</w:t>
            </w:r>
          </w:p>
        </w:tc>
      </w:tr>
      <w:tr w:rsidR="00340507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507" w:rsidRDefault="00F029A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29AF" w:rsidRPr="00F029AF" w:rsidRDefault="00F029AF" w:rsidP="00F029A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029A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um Zaopatrzenia Lecznictwa CEZETEL - POZNAŃ Sp. z o.o.</w:t>
            </w:r>
          </w:p>
          <w:p w:rsidR="00340507" w:rsidRPr="00F029AF" w:rsidRDefault="00F029AF" w:rsidP="00F029A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029A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7D3D7B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7D3D7B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3D7B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7D3D7B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0</w:t>
            </w:r>
          </w:p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7D3D7B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58 945,20 PLN</w:t>
            </w:r>
          </w:p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7D3D7B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63 660,82 PLN</w:t>
            </w:r>
          </w:p>
          <w:p w:rsidR="00340507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3D7B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D3D7B">
              <w:rPr>
                <w:rFonts w:ascii="Bookman Old Style" w:hAnsi="Bookman Old Style" w:cs="Tahoma"/>
                <w:sz w:val="18"/>
                <w:szCs w:val="18"/>
              </w:rPr>
              <w:t>NETTO: 5 056,00 PLN</w:t>
            </w:r>
          </w:p>
          <w:p w:rsidR="007D3D7B" w:rsidRPr="007D3D7B" w:rsidRDefault="007D3D7B" w:rsidP="007D3D7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D3D7B">
              <w:rPr>
                <w:rFonts w:ascii="Bookman Old Style" w:hAnsi="Bookman Old Style" w:cs="Tahoma"/>
                <w:sz w:val="18"/>
                <w:szCs w:val="18"/>
              </w:rPr>
              <w:t>BRUTTO: 5 460,48 PLN</w:t>
            </w:r>
          </w:p>
        </w:tc>
      </w:tr>
      <w:tr w:rsidR="00340507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507" w:rsidRDefault="000D324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3121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oloplast</w:t>
            </w:r>
            <w:proofErr w:type="spellEnd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340507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631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50B" w:rsidRPr="0062350B" w:rsidRDefault="0062350B" w:rsidP="006235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2350B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62350B" w:rsidRPr="0062350B" w:rsidRDefault="0062350B" w:rsidP="006235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2350B">
              <w:rPr>
                <w:rFonts w:ascii="Bookman Old Style" w:hAnsi="Bookman Old Style" w:cs="Tahoma"/>
                <w:sz w:val="18"/>
                <w:szCs w:val="18"/>
              </w:rPr>
              <w:t>NETTO: 4 166,30</w:t>
            </w:r>
          </w:p>
          <w:p w:rsidR="00340507" w:rsidRPr="0097518F" w:rsidRDefault="0062350B" w:rsidP="006235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4 499,61</w:t>
            </w:r>
          </w:p>
        </w:tc>
      </w:tr>
      <w:tr w:rsidR="00340507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507" w:rsidRDefault="000D324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049E" w:rsidRDefault="0076049E" w:rsidP="000631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76049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76049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Biuro </w:t>
            </w:r>
            <w:proofErr w:type="spellStart"/>
            <w:r w:rsidRPr="0076049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echniczno</w:t>
            </w:r>
            <w:proofErr w:type="spellEnd"/>
            <w:r w:rsidRPr="0076049E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– Handlowe Sp. z o.o. </w:t>
            </w:r>
          </w:p>
          <w:p w:rsidR="00340507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631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49E" w:rsidRPr="0076049E" w:rsidRDefault="0076049E" w:rsidP="007604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049E">
              <w:rPr>
                <w:rFonts w:ascii="Bookman Old Style" w:hAnsi="Bookman Old Style" w:cs="Tahoma"/>
                <w:b/>
                <w:sz w:val="18"/>
                <w:szCs w:val="18"/>
              </w:rPr>
              <w:t>Pakiet nr 20</w:t>
            </w:r>
          </w:p>
          <w:p w:rsidR="0076049E" w:rsidRPr="0076049E" w:rsidRDefault="0076049E" w:rsidP="007604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049E">
              <w:rPr>
                <w:rFonts w:ascii="Bookman Old Style" w:hAnsi="Bookman Old Style" w:cs="Tahoma"/>
                <w:sz w:val="18"/>
                <w:szCs w:val="18"/>
              </w:rPr>
              <w:t>NETTO: 25.170,00 zł</w:t>
            </w:r>
          </w:p>
          <w:p w:rsidR="00340507" w:rsidRPr="0097518F" w:rsidRDefault="0076049E" w:rsidP="0076049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049E">
              <w:rPr>
                <w:rFonts w:ascii="Bookman Old Style" w:hAnsi="Bookman Old Style" w:cs="Tahoma"/>
                <w:sz w:val="18"/>
                <w:szCs w:val="18"/>
              </w:rPr>
              <w:t>BRUTTO: 27.183,60 zł</w:t>
            </w:r>
          </w:p>
        </w:tc>
      </w:tr>
      <w:tr w:rsidR="000D3245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45" w:rsidRDefault="000D324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3121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clepios</w:t>
            </w:r>
            <w:proofErr w:type="spellEnd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0D3245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631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11" w:rsidRPr="003A5311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3A5311" w:rsidRPr="003A5311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sz w:val="18"/>
                <w:szCs w:val="18"/>
              </w:rPr>
              <w:t>NETTO: 22 969,80 zł</w:t>
            </w:r>
          </w:p>
          <w:p w:rsidR="000D3245" w:rsidRPr="0097518F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sz w:val="18"/>
                <w:szCs w:val="18"/>
              </w:rPr>
              <w:t>BRUTTO: 24 807,38 zł</w:t>
            </w:r>
          </w:p>
        </w:tc>
      </w:tr>
      <w:tr w:rsidR="000D3245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45" w:rsidRDefault="000D324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3121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Edwards Lifesciences Poland Sp. z </w:t>
            </w:r>
            <w:proofErr w:type="spellStart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0D3245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631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11" w:rsidRPr="003A5311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3A5311" w:rsidRPr="003A5311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sz w:val="18"/>
                <w:szCs w:val="18"/>
              </w:rPr>
              <w:t>NETTO: 21 530,00 zł</w:t>
            </w:r>
          </w:p>
          <w:p w:rsidR="000D3245" w:rsidRPr="0097518F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sz w:val="18"/>
                <w:szCs w:val="18"/>
              </w:rPr>
              <w:t>BRUTTO: 23 252,40 zł</w:t>
            </w:r>
          </w:p>
        </w:tc>
      </w:tr>
      <w:tr w:rsidR="000D3245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45" w:rsidRDefault="000D3245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3121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ebu</w:t>
            </w:r>
            <w:proofErr w:type="spellEnd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ical</w:t>
            </w:r>
            <w:proofErr w:type="spellEnd"/>
            <w:r w:rsidRPr="000631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0D3245" w:rsidRPr="00063121" w:rsidRDefault="00063121" w:rsidP="000631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6312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11" w:rsidRPr="003A5311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3A5311" w:rsidRPr="003A5311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sz w:val="18"/>
                <w:szCs w:val="18"/>
              </w:rPr>
              <w:t>NETTO: 18 410,00 zł</w:t>
            </w:r>
          </w:p>
          <w:p w:rsidR="000D3245" w:rsidRPr="0097518F" w:rsidRDefault="003A5311" w:rsidP="003A531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3A5311">
              <w:rPr>
                <w:rFonts w:ascii="Bookman Old Style" w:hAnsi="Bookman Old Style" w:cs="Tahoma"/>
                <w:sz w:val="18"/>
                <w:szCs w:val="18"/>
              </w:rPr>
              <w:t>BRUTTO: 19 882,80 zł</w:t>
            </w:r>
          </w:p>
        </w:tc>
      </w:tr>
      <w:tr w:rsidR="000D3245" w:rsidRPr="00424C17" w:rsidTr="00DC2E18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45" w:rsidRDefault="0032181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1816" w:rsidRPr="00321816" w:rsidRDefault="00321816" w:rsidP="0032181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321816">
              <w:rPr>
                <w:rStyle w:val="Pogrubienie"/>
                <w:rFonts w:ascii="Bookman Old Style" w:hAnsi="Bookman Old Style"/>
                <w:sz w:val="18"/>
                <w:szCs w:val="18"/>
              </w:rPr>
              <w:t>Cedical</w:t>
            </w:r>
            <w:proofErr w:type="spellEnd"/>
            <w:r w:rsidRPr="0032181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</w:t>
            </w:r>
            <w:proofErr w:type="spellStart"/>
            <w:r w:rsidRPr="0032181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32181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0D3245" w:rsidRPr="00321816" w:rsidRDefault="00321816" w:rsidP="0032181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21816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35CB" w:rsidRPr="001C5767" w:rsidRDefault="001C5767" w:rsidP="008435C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 w:rsidR="008435CB" w:rsidRPr="001C576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18</w:t>
            </w:r>
          </w:p>
          <w:p w:rsidR="008435CB" w:rsidRPr="008435CB" w:rsidRDefault="008435CB" w:rsidP="008435C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435CB">
              <w:rPr>
                <w:rFonts w:ascii="Bookman Old Style" w:hAnsi="Bookman Old Style" w:cs="Tahoma"/>
                <w:sz w:val="18"/>
                <w:szCs w:val="18"/>
              </w:rPr>
              <w:t>NETTO: 26 250,00 zł</w:t>
            </w:r>
          </w:p>
          <w:p w:rsidR="000D3245" w:rsidRPr="0097518F" w:rsidRDefault="008435CB" w:rsidP="008435C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8435CB">
              <w:rPr>
                <w:rFonts w:ascii="Bookman Old Style" w:hAnsi="Bookman Old Style" w:cs="Tahoma"/>
                <w:sz w:val="18"/>
                <w:szCs w:val="18"/>
              </w:rPr>
              <w:t>BRUTTO: 28 350,00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37E3" w:rsidRDefault="00C837E3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37E3" w:rsidRDefault="00C837E3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37E3" w:rsidRDefault="00C837E3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37E3" w:rsidRDefault="00C837E3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37E3" w:rsidRDefault="00C837E3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837E3" w:rsidRDefault="00C837E3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4B13FE" w:rsidRDefault="004B13FE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4B13FE" w:rsidSect="003C6477">
      <w:pgSz w:w="11906" w:h="16838"/>
      <w:pgMar w:top="993" w:right="1417" w:bottom="127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51" w:rsidRDefault="003F6A51" w:rsidP="00140A34">
      <w:r>
        <w:separator/>
      </w:r>
    </w:p>
  </w:endnote>
  <w:endnote w:type="continuationSeparator" w:id="0">
    <w:p w:rsidR="003F6A51" w:rsidRDefault="003F6A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51" w:rsidRDefault="003F6A51" w:rsidP="00140A34">
      <w:r>
        <w:separator/>
      </w:r>
    </w:p>
  </w:footnote>
  <w:footnote w:type="continuationSeparator" w:id="0">
    <w:p w:rsidR="003F6A51" w:rsidRDefault="003F6A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63121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3245"/>
    <w:rsid w:val="000D4B70"/>
    <w:rsid w:val="000E19C3"/>
    <w:rsid w:val="000E3722"/>
    <w:rsid w:val="000E38F2"/>
    <w:rsid w:val="000E3D25"/>
    <w:rsid w:val="000E3F55"/>
    <w:rsid w:val="000F0A95"/>
    <w:rsid w:val="000F3F3A"/>
    <w:rsid w:val="000F52EB"/>
    <w:rsid w:val="00100883"/>
    <w:rsid w:val="00102EEA"/>
    <w:rsid w:val="00123104"/>
    <w:rsid w:val="001232F3"/>
    <w:rsid w:val="00124ACC"/>
    <w:rsid w:val="00131457"/>
    <w:rsid w:val="00131561"/>
    <w:rsid w:val="0013194D"/>
    <w:rsid w:val="001327E4"/>
    <w:rsid w:val="00137F2B"/>
    <w:rsid w:val="00140A34"/>
    <w:rsid w:val="00143E00"/>
    <w:rsid w:val="001449BE"/>
    <w:rsid w:val="00145431"/>
    <w:rsid w:val="00154A56"/>
    <w:rsid w:val="00160299"/>
    <w:rsid w:val="0016261C"/>
    <w:rsid w:val="00163562"/>
    <w:rsid w:val="00164F60"/>
    <w:rsid w:val="001760A1"/>
    <w:rsid w:val="001774C0"/>
    <w:rsid w:val="001812F8"/>
    <w:rsid w:val="0018582A"/>
    <w:rsid w:val="00191669"/>
    <w:rsid w:val="001929A6"/>
    <w:rsid w:val="00197399"/>
    <w:rsid w:val="00197C13"/>
    <w:rsid w:val="001A0356"/>
    <w:rsid w:val="001A1146"/>
    <w:rsid w:val="001A14D1"/>
    <w:rsid w:val="001A5F72"/>
    <w:rsid w:val="001B074C"/>
    <w:rsid w:val="001B0E6E"/>
    <w:rsid w:val="001B1A4D"/>
    <w:rsid w:val="001B28D0"/>
    <w:rsid w:val="001C03C9"/>
    <w:rsid w:val="001C3856"/>
    <w:rsid w:val="001C5175"/>
    <w:rsid w:val="001C5309"/>
    <w:rsid w:val="001C5767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32B4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4849"/>
    <w:rsid w:val="002959B0"/>
    <w:rsid w:val="002A0A3A"/>
    <w:rsid w:val="002A260F"/>
    <w:rsid w:val="002A43B9"/>
    <w:rsid w:val="002A5833"/>
    <w:rsid w:val="002A63A7"/>
    <w:rsid w:val="002A6470"/>
    <w:rsid w:val="002A7F98"/>
    <w:rsid w:val="002C27C7"/>
    <w:rsid w:val="002C2B0E"/>
    <w:rsid w:val="002C47F0"/>
    <w:rsid w:val="002C6A51"/>
    <w:rsid w:val="002D107C"/>
    <w:rsid w:val="002D733D"/>
    <w:rsid w:val="002F157D"/>
    <w:rsid w:val="003053A5"/>
    <w:rsid w:val="00307309"/>
    <w:rsid w:val="00313796"/>
    <w:rsid w:val="00321816"/>
    <w:rsid w:val="00323971"/>
    <w:rsid w:val="00324DBE"/>
    <w:rsid w:val="00326CC6"/>
    <w:rsid w:val="00334309"/>
    <w:rsid w:val="0033510B"/>
    <w:rsid w:val="00336511"/>
    <w:rsid w:val="00340507"/>
    <w:rsid w:val="003418AE"/>
    <w:rsid w:val="00343464"/>
    <w:rsid w:val="00344164"/>
    <w:rsid w:val="00347734"/>
    <w:rsid w:val="003546E3"/>
    <w:rsid w:val="003553EB"/>
    <w:rsid w:val="00371FC6"/>
    <w:rsid w:val="003723C0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5311"/>
    <w:rsid w:val="003A64D7"/>
    <w:rsid w:val="003C1918"/>
    <w:rsid w:val="003C19B4"/>
    <w:rsid w:val="003C1C60"/>
    <w:rsid w:val="003C5984"/>
    <w:rsid w:val="003C5B2C"/>
    <w:rsid w:val="003C6477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652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04E8"/>
    <w:rsid w:val="00463A2C"/>
    <w:rsid w:val="00466084"/>
    <w:rsid w:val="004669FD"/>
    <w:rsid w:val="00467661"/>
    <w:rsid w:val="004804B7"/>
    <w:rsid w:val="004873CA"/>
    <w:rsid w:val="004A47F4"/>
    <w:rsid w:val="004B0811"/>
    <w:rsid w:val="004B13FE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4AC"/>
    <w:rsid w:val="00542B31"/>
    <w:rsid w:val="00543EDE"/>
    <w:rsid w:val="00553236"/>
    <w:rsid w:val="0056095C"/>
    <w:rsid w:val="00560EB3"/>
    <w:rsid w:val="00561C56"/>
    <w:rsid w:val="00566165"/>
    <w:rsid w:val="00576348"/>
    <w:rsid w:val="00577761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B126C"/>
    <w:rsid w:val="005B2F04"/>
    <w:rsid w:val="005C0299"/>
    <w:rsid w:val="005C08DA"/>
    <w:rsid w:val="005C7EEC"/>
    <w:rsid w:val="005D1009"/>
    <w:rsid w:val="005E525F"/>
    <w:rsid w:val="005E6248"/>
    <w:rsid w:val="005F221B"/>
    <w:rsid w:val="005F5C4B"/>
    <w:rsid w:val="00602523"/>
    <w:rsid w:val="006044BF"/>
    <w:rsid w:val="006074B5"/>
    <w:rsid w:val="00612D35"/>
    <w:rsid w:val="00612DFA"/>
    <w:rsid w:val="006168E7"/>
    <w:rsid w:val="00616E1B"/>
    <w:rsid w:val="00617BB0"/>
    <w:rsid w:val="006229A5"/>
    <w:rsid w:val="0062350B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5EC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2AA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049E"/>
    <w:rsid w:val="0076409A"/>
    <w:rsid w:val="0078681B"/>
    <w:rsid w:val="00786F7E"/>
    <w:rsid w:val="00787356"/>
    <w:rsid w:val="00792775"/>
    <w:rsid w:val="00792A4C"/>
    <w:rsid w:val="007A05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3D7B"/>
    <w:rsid w:val="007D6667"/>
    <w:rsid w:val="007D7171"/>
    <w:rsid w:val="007D764E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23FA0"/>
    <w:rsid w:val="0083189C"/>
    <w:rsid w:val="0083366C"/>
    <w:rsid w:val="0083682C"/>
    <w:rsid w:val="008435CB"/>
    <w:rsid w:val="00845B47"/>
    <w:rsid w:val="00845E7C"/>
    <w:rsid w:val="0085675C"/>
    <w:rsid w:val="00860107"/>
    <w:rsid w:val="00863C2D"/>
    <w:rsid w:val="008668E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255C7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7A85"/>
    <w:rsid w:val="00A2002C"/>
    <w:rsid w:val="00A213DC"/>
    <w:rsid w:val="00A23E2A"/>
    <w:rsid w:val="00A278C6"/>
    <w:rsid w:val="00A33D93"/>
    <w:rsid w:val="00A355FE"/>
    <w:rsid w:val="00A36B39"/>
    <w:rsid w:val="00A546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02FC"/>
    <w:rsid w:val="00B32D76"/>
    <w:rsid w:val="00B354B5"/>
    <w:rsid w:val="00B35C26"/>
    <w:rsid w:val="00B404E2"/>
    <w:rsid w:val="00B40CC5"/>
    <w:rsid w:val="00B45164"/>
    <w:rsid w:val="00B5322E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4E51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7668C"/>
    <w:rsid w:val="00C809FC"/>
    <w:rsid w:val="00C82E98"/>
    <w:rsid w:val="00C82FAB"/>
    <w:rsid w:val="00C837E3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B5192"/>
    <w:rsid w:val="00CC4F70"/>
    <w:rsid w:val="00CD2B22"/>
    <w:rsid w:val="00CD4CB1"/>
    <w:rsid w:val="00CD5514"/>
    <w:rsid w:val="00CE132C"/>
    <w:rsid w:val="00CE3180"/>
    <w:rsid w:val="00CE7304"/>
    <w:rsid w:val="00CF21B1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975EB"/>
    <w:rsid w:val="00DA0C61"/>
    <w:rsid w:val="00DA2023"/>
    <w:rsid w:val="00DA2D6B"/>
    <w:rsid w:val="00DA3CBD"/>
    <w:rsid w:val="00DA3E52"/>
    <w:rsid w:val="00DA5723"/>
    <w:rsid w:val="00DA76C2"/>
    <w:rsid w:val="00DC047D"/>
    <w:rsid w:val="00DC2E18"/>
    <w:rsid w:val="00DC4AFE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4785F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4AE5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9AF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117B"/>
    <w:rsid w:val="00F650F6"/>
    <w:rsid w:val="00F65CA9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2B5D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D7F15"/>
    <w:rsid w:val="00FE502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978C-40D1-416F-82C6-A94A14D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38</cp:revision>
  <cp:lastPrinted>2022-06-10T08:36:00Z</cp:lastPrinted>
  <dcterms:created xsi:type="dcterms:W3CDTF">2021-08-20T10:48:00Z</dcterms:created>
  <dcterms:modified xsi:type="dcterms:W3CDTF">2022-08-26T09:39:00Z</dcterms:modified>
</cp:coreProperties>
</file>